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E3" w:rsidRDefault="00544AE3" w:rsidP="00D11D13">
      <w:pPr>
        <w:spacing w:after="0" w:line="240" w:lineRule="auto"/>
        <w:ind w:left="-1276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57C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4AE3" w:rsidRDefault="00544AE3" w:rsidP="00D11D13">
      <w:pPr>
        <w:spacing w:after="0" w:line="240" w:lineRule="auto"/>
        <w:ind w:left="-1276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02FE">
        <w:rPr>
          <w:rFonts w:ascii="Times New Roman" w:hAnsi="Times New Roman" w:cs="Times New Roman"/>
          <w:sz w:val="28"/>
          <w:szCs w:val="28"/>
        </w:rPr>
        <w:t>к</w:t>
      </w:r>
      <w:r w:rsidR="007F6DA8" w:rsidRPr="00D16F11">
        <w:rPr>
          <w:rFonts w:ascii="Times New Roman" w:hAnsi="Times New Roman" w:cs="Times New Roman"/>
          <w:sz w:val="28"/>
          <w:szCs w:val="28"/>
        </w:rPr>
        <w:t xml:space="preserve"> </w:t>
      </w:r>
      <w:r w:rsidR="00156325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:rsidR="007F6DA8" w:rsidRPr="00D16F11" w:rsidRDefault="00544AE3" w:rsidP="00D11D13">
      <w:pPr>
        <w:spacing w:after="0" w:line="240" w:lineRule="auto"/>
        <w:ind w:left="-1276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44C">
        <w:rPr>
          <w:rFonts w:ascii="Times New Roman" w:hAnsi="Times New Roman" w:cs="Times New Roman"/>
          <w:sz w:val="28"/>
          <w:szCs w:val="28"/>
        </w:rPr>
        <w:t>от 02.06.2017</w:t>
      </w:r>
      <w:bookmarkStart w:id="0" w:name="_GoBack"/>
      <w:bookmarkEnd w:id="0"/>
      <w:r w:rsidR="00AF444C">
        <w:rPr>
          <w:rFonts w:ascii="Times New Roman" w:hAnsi="Times New Roman" w:cs="Times New Roman"/>
          <w:sz w:val="28"/>
          <w:szCs w:val="28"/>
        </w:rPr>
        <w:t xml:space="preserve"> №807</w:t>
      </w:r>
    </w:p>
    <w:p w:rsidR="007F6DA8" w:rsidRPr="00D16F11" w:rsidRDefault="007F6DA8" w:rsidP="00D11D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DA8" w:rsidRPr="00D16F11" w:rsidRDefault="007F6DA8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Ы</w:t>
      </w:r>
    </w:p>
    <w:p w:rsidR="007F6DA8" w:rsidRPr="00D16F11" w:rsidRDefault="007F6DA8" w:rsidP="00E1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</w:p>
    <w:p w:rsidR="00E702FE" w:rsidRDefault="007F6DA8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ов бюджета за 201</w:t>
      </w:r>
      <w:r w:rsidR="00FF6591">
        <w:rPr>
          <w:rFonts w:ascii="Times New Roman" w:hAnsi="Times New Roman" w:cs="Times New Roman"/>
          <w:sz w:val="28"/>
          <w:szCs w:val="28"/>
        </w:rPr>
        <w:t>6</w:t>
      </w:r>
      <w:r w:rsidR="00E702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A8" w:rsidRPr="00D16F11" w:rsidRDefault="00E702FE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F6DA8" w:rsidRPr="00D16F11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111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0"/>
        <w:gridCol w:w="419"/>
        <w:gridCol w:w="483"/>
        <w:gridCol w:w="416"/>
        <w:gridCol w:w="394"/>
        <w:gridCol w:w="416"/>
        <w:gridCol w:w="761"/>
        <w:gridCol w:w="520"/>
        <w:gridCol w:w="1278"/>
        <w:gridCol w:w="1312"/>
        <w:gridCol w:w="726"/>
      </w:tblGrid>
      <w:tr w:rsidR="00B53D2B" w:rsidRPr="0030301F" w:rsidTr="00417B7A">
        <w:trPr>
          <w:trHeight w:val="529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987" w:type="dxa"/>
            <w:gridSpan w:val="4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B53D2B" w:rsidRPr="0030301F" w:rsidRDefault="009121AD" w:rsidP="0091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ссовое и</w:t>
            </w:r>
            <w:r w:rsidR="00B53D2B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лнение на 01.01.201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</w:t>
            </w:r>
            <w:r w:rsidR="00D70886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</w:t>
            </w:r>
          </w:p>
        </w:tc>
      </w:tr>
      <w:tr w:rsidR="00D70886" w:rsidRPr="0030301F" w:rsidTr="00417B7A">
        <w:trPr>
          <w:trHeight w:val="255"/>
        </w:trPr>
        <w:tc>
          <w:tcPr>
            <w:tcW w:w="3686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4"/>
            <w:shd w:val="clear" w:color="auto" w:fill="auto"/>
            <w:noWrap/>
            <w:hideMark/>
          </w:tcPr>
          <w:p w:rsidR="00D70886" w:rsidRPr="0030301F" w:rsidRDefault="00D70886" w:rsidP="00D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shd w:val="clear" w:color="auto" w:fill="auto"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</w:t>
            </w:r>
          </w:p>
        </w:tc>
        <w:tc>
          <w:tcPr>
            <w:tcW w:w="1312" w:type="dxa"/>
            <w:shd w:val="clear" w:color="auto" w:fill="auto"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</w:t>
            </w:r>
          </w:p>
        </w:tc>
        <w:tc>
          <w:tcPr>
            <w:tcW w:w="726" w:type="dxa"/>
            <w:shd w:val="clear" w:color="auto" w:fill="auto"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4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11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9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7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3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3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3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5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5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6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6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8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92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1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4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1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4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1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4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7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сероссийской сельскохозяйственной переписи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4169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15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3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33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2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й системы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5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5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6621,</w:t>
            </w:r>
            <w:r w:rsidR="000E7723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644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7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7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55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55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й системы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родского пассажирского тран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автоматизированной системы оплаты проез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8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рожно-транспортной системы города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8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8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5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5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5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й техн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73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73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дств краевого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нутреннего и въездного туризма в Российской Федерации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дств федерального 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утреннего и въездного туризма в Российской Федерации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648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3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648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3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379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7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379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7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3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3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3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30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30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30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й системы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6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6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капитальный ремонт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6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0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0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1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1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1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автоматизированная  систе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 повышение правовой культуры избирателей и обучение организаторов выбор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муниципального заказ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6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6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6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9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9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7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7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8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8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604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63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02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10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02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10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9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6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города Барнаула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0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06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48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90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90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5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5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5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8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8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8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техники для городского хозяйства и обеспечения деятельности органов местного самоуправления на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финансовой аренды (лизинг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5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5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5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8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8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8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, технологическое развитие МУП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похоронная служб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Барнаула и благоустройство кладбищ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77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7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благоустройству кладбищ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ю и благоустройству кладбищ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нспортных средств и техники для кладбищенск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3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3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3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048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931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2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22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20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5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34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5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34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5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34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30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30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51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4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51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дств краевого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реализацию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нутреннего и въездного туризма в Российской Федераци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дств федерального 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нутреннего и въездного туризма в Российской Федераци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5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1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5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1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1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5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ификация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газификации объектов на территори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ификация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08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031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1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6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66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8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земельными ресур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8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8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4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3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4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3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 ЗАГС администрации г.Барнаула - Дворец бракосочет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9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2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568,</w:t>
            </w:r>
            <w:r w:rsidR="0032176C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25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5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89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8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8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1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4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4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6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6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6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61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28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61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28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61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4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77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20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77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20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413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726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4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4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1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ое развитие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5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6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5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6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3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99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3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99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3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75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3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75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3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4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3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4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3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4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7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1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26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26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8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8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3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3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принимательства в городе Барнауле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лого и среднего бизнес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5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жилищных условий молодых семей в городе Барнауле на 2015-2021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8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59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8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59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мероприятий под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е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0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под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х семей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е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0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энергоресурсам и газификац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2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45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3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3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9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12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1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ъектов инженерной инфраструк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8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9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9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9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9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9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жилищно-коммунального хозяй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39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34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8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населения города Барнаула качественными услугами жилищно-коммунального хозяйств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жилищно-коммунального хозяй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0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0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67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42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63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61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67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67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города Барнаула комфортным жильем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72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3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ие граждан, проживающих в аварийном жилищном фонд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аварийных до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8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8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8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8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8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8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населения города Барнаула качественными услугами жилищно-коммунального хозяйств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14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0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0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0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езаселенных муниципальных 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96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96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96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наул –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жилой застройки города Барнаула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контейнерных площадок в частном сектор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33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10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4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6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4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6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3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города Барнаула комфортным жильем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 января 1995 года №5-ФЗ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 ветеранах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ответствии с Указом Президента Российской Федераци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 мая 2008 №714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0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3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0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3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0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3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№5-ФЗ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 ветеранах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4 ноября 1995 года №181-ФЗ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 социальной защите инвалидов в Российской Федерации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ам муниципальных районов и городских округов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етная палат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3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3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3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3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8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8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6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6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6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61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1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9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ая политик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, находящихся на балансе комитета по строительству, архитектуре и развитию города Барнаула и входящих в состав имущества казн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2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2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ая политик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48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2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2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2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2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98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973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14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14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0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0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44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44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раструктуры спортивных шко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3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4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3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3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76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32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5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00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2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14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2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14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2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14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8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ежемесячных денежных выплат гражданам, поощренным дипломом и памятным знаком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 заслуги в развитии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и затрат гражданам, осуществившим государственную регистрацию права собственности на индивидуальный жилой до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73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72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8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4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4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73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50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ая политик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, находящихся на балансе комитета по культуре города Барнаула и входящих в состав имущества казн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я и развитие гражданского общества в городе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5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64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дополнительного образования дете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рганизаци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дополнительного образования дете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5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50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48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56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4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9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4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9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77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14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1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1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7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5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7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5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8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3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2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8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2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6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8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образован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905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430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городе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529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74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9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900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5557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555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  дошкольного  образования в городе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72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727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53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532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06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065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467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467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94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94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6341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6341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418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418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2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23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сопровождения и поддержки педагогических работников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безопасность в образовательных учреждениях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5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5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0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09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7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7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401B0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</w:t>
            </w:r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ию в дошкольных образовательных организациях условий для инклюзивного образования детей-инвалид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созданию в дошкольных организациях условий для инклюзивного образования детей-инвалид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904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656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900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509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бщего образования в городе Барнауле </w:t>
            </w:r>
            <w:r w:rsidR="00B401B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2874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273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24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24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5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5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7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7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63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49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63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49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20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66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8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8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1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1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сопровождения и поддержки педагогических работников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1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безопасность в образовательных учреждениях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83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83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80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8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0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город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47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4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9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9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9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8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8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сопровождения и поддержки педагогических работников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безопасность в образовательных учреждениях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8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23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74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щего образова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2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5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7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16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2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2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2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5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597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21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21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7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9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8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3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25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ое казенное учреждение </w:t>
            </w:r>
            <w:r w:rsidR="00CD204E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по делам гражданской обороны и чрезвычайным ситуациям </w:t>
            </w:r>
          </w:p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Барнаула</w:t>
            </w:r>
            <w:r w:rsidR="00CD204E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42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5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расходы органов местно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99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3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74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3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6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31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6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31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гражданской обороны и чрезвычайным ситуациям г.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44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2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59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2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59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3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3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Железнодорожн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77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9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12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9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6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26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6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26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6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26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6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6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47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8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Индустриальн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7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2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0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6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6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6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7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1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1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1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6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бразования и молодежной политик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Ленинск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8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8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3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8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21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1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21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1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21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1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4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23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4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23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1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8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населения и организаций к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5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4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беспечение предоставления муниципальных услуг в сфере культуры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Октябрьск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1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7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67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7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7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7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7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7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7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8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8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функций органов государственной власти субъектов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1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831F75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муниципально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52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52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населения и организаций к действиям в чрезвычайной ситуации в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6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6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Центральн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860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545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1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32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32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32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93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8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униципального управления и развитие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8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19386C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19386C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19386C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обеспечения муниципального управления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гражданского обществ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6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6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8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7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8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7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5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5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5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сероссийской сельскохозяйственной переписи </w:t>
            </w:r>
            <w:r w:rsidR="009121AD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67,</w:t>
            </w:r>
            <w:r w:rsidR="00257A77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и молодежной политики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9630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8552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</w:tbl>
    <w:p w:rsidR="00547EA5" w:rsidRDefault="00D11D13" w:rsidP="00547EA5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D13" w:rsidRPr="00D16F11" w:rsidRDefault="00D11D13" w:rsidP="00547EA5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547EA5" w:rsidRPr="00D16F11" w:rsidRDefault="00E702FE" w:rsidP="00547EA5">
      <w:pPr>
        <w:spacing w:after="0"/>
        <w:ind w:right="-2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6325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бюджету, налоговой</w:t>
      </w:r>
    </w:p>
    <w:p w:rsidR="00547EA5" w:rsidRPr="00D16F11" w:rsidRDefault="00E702FE" w:rsidP="00547EA5">
      <w:pPr>
        <w:spacing w:after="0"/>
        <w:ind w:right="-2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6325">
        <w:rPr>
          <w:rFonts w:ascii="Times New Roman" w:eastAsia="Times New Roman" w:hAnsi="Times New Roman" w:cs="Times New Roman"/>
          <w:sz w:val="28"/>
          <w:szCs w:val="28"/>
        </w:rPr>
        <w:t>и кредитной политике городской Думы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325">
        <w:rPr>
          <w:rFonts w:ascii="Times New Roman" w:hAnsi="Times New Roman" w:cs="Times New Roman"/>
          <w:color w:val="000000"/>
          <w:sz w:val="28"/>
          <w:szCs w:val="28"/>
        </w:rPr>
        <w:t>А.А.Солодилов</w:t>
      </w:r>
    </w:p>
    <w:p w:rsidR="00417B7A" w:rsidRDefault="00E702FE" w:rsidP="00547EA5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47EA5" w:rsidRPr="00D16F11" w:rsidRDefault="00547EA5" w:rsidP="00417B7A">
      <w:pPr>
        <w:spacing w:after="0"/>
        <w:ind w:right="-285" w:hanging="1276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финансам,</w:t>
      </w:r>
    </w:p>
    <w:p w:rsidR="00547EA5" w:rsidRPr="00852BA7" w:rsidRDefault="00E702FE" w:rsidP="00852BA7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налоговой и кредитной политике</w:t>
      </w:r>
      <w:r w:rsidR="00852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города Барнаула</w:t>
      </w:r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</w:t>
      </w:r>
      <w:r w:rsidR="00852B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BA7">
        <w:rPr>
          <w:rFonts w:ascii="Times New Roman" w:hAnsi="Times New Roman" w:cs="Times New Roman"/>
          <w:sz w:val="28"/>
          <w:szCs w:val="28"/>
        </w:rPr>
        <w:t xml:space="preserve">  </w:t>
      </w:r>
      <w:r w:rsidR="00852BA7" w:rsidRPr="00D16F11">
        <w:rPr>
          <w:rFonts w:ascii="Times New Roman" w:hAnsi="Times New Roman" w:cs="Times New Roman"/>
          <w:sz w:val="28"/>
          <w:szCs w:val="28"/>
        </w:rPr>
        <w:t>Н.А. Тиньгаева</w:t>
      </w:r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sectPr w:rsidR="00547EA5" w:rsidRPr="00852BA7" w:rsidSect="00417B7A">
      <w:headerReference w:type="default" r:id="rId7"/>
      <w:headerReference w:type="first" r:id="rId8"/>
      <w:pgSz w:w="11906" w:h="16838"/>
      <w:pgMar w:top="567" w:right="425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8F" w:rsidRDefault="002D128F" w:rsidP="00371DB5">
      <w:pPr>
        <w:spacing w:after="0" w:line="240" w:lineRule="auto"/>
      </w:pPr>
      <w:r>
        <w:separator/>
      </w:r>
    </w:p>
  </w:endnote>
  <w:endnote w:type="continuationSeparator" w:id="0">
    <w:p w:rsidR="002D128F" w:rsidRDefault="002D128F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8F" w:rsidRDefault="002D128F" w:rsidP="00371DB5">
      <w:pPr>
        <w:spacing w:after="0" w:line="240" w:lineRule="auto"/>
      </w:pPr>
      <w:r>
        <w:separator/>
      </w:r>
    </w:p>
  </w:footnote>
  <w:footnote w:type="continuationSeparator" w:id="0">
    <w:p w:rsidR="002D128F" w:rsidRDefault="002D128F" w:rsidP="0037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8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00E5" w:rsidRDefault="00AE00E5" w:rsidP="00E702FE">
        <w:pPr>
          <w:pStyle w:val="a3"/>
          <w:tabs>
            <w:tab w:val="clear" w:pos="9355"/>
          </w:tabs>
          <w:jc w:val="right"/>
        </w:pPr>
        <w:r>
          <w:t xml:space="preserve">   </w:t>
        </w:r>
        <w:r w:rsidRPr="009121AD">
          <w:rPr>
            <w:rFonts w:ascii="Times New Roman" w:hAnsi="Times New Roman" w:cs="Times New Roman"/>
          </w:rPr>
          <w:fldChar w:fldCharType="begin"/>
        </w:r>
        <w:r w:rsidRPr="009121AD">
          <w:rPr>
            <w:rFonts w:ascii="Times New Roman" w:hAnsi="Times New Roman" w:cs="Times New Roman"/>
          </w:rPr>
          <w:instrText xml:space="preserve"> PAGE   \* MERGEFORMAT </w:instrText>
        </w:r>
        <w:r w:rsidRPr="009121AD">
          <w:rPr>
            <w:rFonts w:ascii="Times New Roman" w:hAnsi="Times New Roman" w:cs="Times New Roman"/>
          </w:rPr>
          <w:fldChar w:fldCharType="separate"/>
        </w:r>
        <w:r w:rsidR="00AF444C">
          <w:rPr>
            <w:rFonts w:ascii="Times New Roman" w:hAnsi="Times New Roman" w:cs="Times New Roman"/>
            <w:noProof/>
          </w:rPr>
          <w:t>2</w:t>
        </w:r>
        <w:r w:rsidRPr="009121AD">
          <w:rPr>
            <w:rFonts w:ascii="Times New Roman" w:hAnsi="Times New Roman" w:cs="Times New Roman"/>
            <w:noProof/>
          </w:rPr>
          <w:fldChar w:fldCharType="end"/>
        </w:r>
      </w:p>
    </w:sdtContent>
  </w:sdt>
  <w:tbl>
    <w:tblPr>
      <w:tblW w:w="1105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07"/>
      <w:gridCol w:w="424"/>
      <w:gridCol w:w="428"/>
      <w:gridCol w:w="1985"/>
      <w:gridCol w:w="576"/>
      <w:gridCol w:w="1268"/>
      <w:gridCol w:w="1275"/>
      <w:gridCol w:w="708"/>
    </w:tblGrid>
    <w:tr w:rsidR="00EC69D6" w:rsidRPr="005A10BB" w:rsidTr="00EC69D6">
      <w:trPr>
        <w:trHeight w:val="329"/>
      </w:trPr>
      <w:tc>
        <w:tcPr>
          <w:tcW w:w="3686" w:type="dxa"/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1</w:t>
          </w:r>
        </w:p>
      </w:tc>
      <w:tc>
        <w:tcPr>
          <w:tcW w:w="707" w:type="dxa"/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</w:t>
          </w:r>
        </w:p>
      </w:tc>
      <w:tc>
        <w:tcPr>
          <w:tcW w:w="424" w:type="dxa"/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3</w:t>
          </w:r>
        </w:p>
      </w:tc>
      <w:tc>
        <w:tcPr>
          <w:tcW w:w="428" w:type="dxa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C69D6" w:rsidRPr="00BA1508" w:rsidRDefault="00EC69D6" w:rsidP="00EC69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5</w:t>
          </w:r>
        </w:p>
      </w:tc>
      <w:tc>
        <w:tcPr>
          <w:tcW w:w="576" w:type="dxa"/>
          <w:tcBorders>
            <w:left w:val="single" w:sz="4" w:space="0" w:color="auto"/>
          </w:tcBorders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6</w:t>
          </w:r>
        </w:p>
      </w:tc>
      <w:tc>
        <w:tcPr>
          <w:tcW w:w="1268" w:type="dxa"/>
          <w:shd w:val="clear" w:color="auto" w:fill="auto"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275" w:type="dxa"/>
          <w:shd w:val="clear" w:color="auto" w:fill="auto"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8</w:t>
          </w:r>
        </w:p>
      </w:tc>
      <w:tc>
        <w:tcPr>
          <w:tcW w:w="708" w:type="dxa"/>
          <w:shd w:val="clear" w:color="auto" w:fill="auto"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9</w:t>
          </w:r>
        </w:p>
      </w:tc>
    </w:tr>
  </w:tbl>
  <w:p w:rsidR="00AE00E5" w:rsidRPr="00542A05" w:rsidRDefault="00AE00E5" w:rsidP="00542A05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E5" w:rsidRDefault="00AE00E5">
    <w:pPr>
      <w:pStyle w:val="a3"/>
    </w:pPr>
  </w:p>
  <w:p w:rsidR="00AE00E5" w:rsidRDefault="00AE00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BB"/>
    <w:rsid w:val="000D2D89"/>
    <w:rsid w:val="000E6D1E"/>
    <w:rsid w:val="000E7723"/>
    <w:rsid w:val="001375C3"/>
    <w:rsid w:val="00154B47"/>
    <w:rsid w:val="00156325"/>
    <w:rsid w:val="00187327"/>
    <w:rsid w:val="0019386C"/>
    <w:rsid w:val="001F6B4B"/>
    <w:rsid w:val="002121EA"/>
    <w:rsid w:val="0022029E"/>
    <w:rsid w:val="00236C77"/>
    <w:rsid w:val="00257A77"/>
    <w:rsid w:val="00275C7D"/>
    <w:rsid w:val="00275D74"/>
    <w:rsid w:val="002A23FF"/>
    <w:rsid w:val="002A4BB8"/>
    <w:rsid w:val="002C1789"/>
    <w:rsid w:val="002D128F"/>
    <w:rsid w:val="002D3F8B"/>
    <w:rsid w:val="002F0411"/>
    <w:rsid w:val="0030301F"/>
    <w:rsid w:val="00317B36"/>
    <w:rsid w:val="0032176C"/>
    <w:rsid w:val="00371DB5"/>
    <w:rsid w:val="00382A7F"/>
    <w:rsid w:val="00392B92"/>
    <w:rsid w:val="003A5B02"/>
    <w:rsid w:val="0041609D"/>
    <w:rsid w:val="00417B7A"/>
    <w:rsid w:val="00424DC5"/>
    <w:rsid w:val="004516A5"/>
    <w:rsid w:val="0048508A"/>
    <w:rsid w:val="004A0C55"/>
    <w:rsid w:val="004B1058"/>
    <w:rsid w:val="004C6A4C"/>
    <w:rsid w:val="004D3023"/>
    <w:rsid w:val="004F14DE"/>
    <w:rsid w:val="004F7710"/>
    <w:rsid w:val="00507C74"/>
    <w:rsid w:val="00542A05"/>
    <w:rsid w:val="00544AE3"/>
    <w:rsid w:val="00547EA5"/>
    <w:rsid w:val="00557FA6"/>
    <w:rsid w:val="0058051D"/>
    <w:rsid w:val="0058546B"/>
    <w:rsid w:val="005A0D5A"/>
    <w:rsid w:val="005A10BB"/>
    <w:rsid w:val="005B1AD6"/>
    <w:rsid w:val="005C6486"/>
    <w:rsid w:val="005C676B"/>
    <w:rsid w:val="005D392E"/>
    <w:rsid w:val="006326CF"/>
    <w:rsid w:val="00656095"/>
    <w:rsid w:val="006A239A"/>
    <w:rsid w:val="006A4B34"/>
    <w:rsid w:val="006E5C04"/>
    <w:rsid w:val="006F6410"/>
    <w:rsid w:val="007622DC"/>
    <w:rsid w:val="007757CC"/>
    <w:rsid w:val="007C48DD"/>
    <w:rsid w:val="007F6DA8"/>
    <w:rsid w:val="008219B5"/>
    <w:rsid w:val="00831F75"/>
    <w:rsid w:val="00846CD9"/>
    <w:rsid w:val="00852BA7"/>
    <w:rsid w:val="00884E8F"/>
    <w:rsid w:val="008A527F"/>
    <w:rsid w:val="008C0AF8"/>
    <w:rsid w:val="008E3B0D"/>
    <w:rsid w:val="009121AD"/>
    <w:rsid w:val="00913101"/>
    <w:rsid w:val="00944DC5"/>
    <w:rsid w:val="009627AA"/>
    <w:rsid w:val="00974901"/>
    <w:rsid w:val="00982A8B"/>
    <w:rsid w:val="009A4E82"/>
    <w:rsid w:val="009A5EC2"/>
    <w:rsid w:val="00A05B50"/>
    <w:rsid w:val="00A429C5"/>
    <w:rsid w:val="00A44AC5"/>
    <w:rsid w:val="00A63ED2"/>
    <w:rsid w:val="00A85297"/>
    <w:rsid w:val="00A942D1"/>
    <w:rsid w:val="00A96788"/>
    <w:rsid w:val="00AB10A0"/>
    <w:rsid w:val="00AC43C5"/>
    <w:rsid w:val="00AE00E5"/>
    <w:rsid w:val="00AF444C"/>
    <w:rsid w:val="00B05702"/>
    <w:rsid w:val="00B401B0"/>
    <w:rsid w:val="00B53D2B"/>
    <w:rsid w:val="00B80890"/>
    <w:rsid w:val="00B82785"/>
    <w:rsid w:val="00B918EF"/>
    <w:rsid w:val="00BA1508"/>
    <w:rsid w:val="00BE1343"/>
    <w:rsid w:val="00C10CF7"/>
    <w:rsid w:val="00C41A28"/>
    <w:rsid w:val="00C616C1"/>
    <w:rsid w:val="00C966B4"/>
    <w:rsid w:val="00CB4493"/>
    <w:rsid w:val="00CB467F"/>
    <w:rsid w:val="00CD204E"/>
    <w:rsid w:val="00CE42B9"/>
    <w:rsid w:val="00D02CC9"/>
    <w:rsid w:val="00D11D13"/>
    <w:rsid w:val="00D161D4"/>
    <w:rsid w:val="00D16F11"/>
    <w:rsid w:val="00D70886"/>
    <w:rsid w:val="00D9090B"/>
    <w:rsid w:val="00DB2EE7"/>
    <w:rsid w:val="00DD0898"/>
    <w:rsid w:val="00DF71B6"/>
    <w:rsid w:val="00E16465"/>
    <w:rsid w:val="00E217F7"/>
    <w:rsid w:val="00E702FE"/>
    <w:rsid w:val="00E95856"/>
    <w:rsid w:val="00EB7D69"/>
    <w:rsid w:val="00EC69D6"/>
    <w:rsid w:val="00ED05CC"/>
    <w:rsid w:val="00ED7C80"/>
    <w:rsid w:val="00EE0DA3"/>
    <w:rsid w:val="00EE5617"/>
    <w:rsid w:val="00EF7075"/>
    <w:rsid w:val="00F02917"/>
    <w:rsid w:val="00F060D8"/>
    <w:rsid w:val="00F25126"/>
    <w:rsid w:val="00F7380F"/>
    <w:rsid w:val="00F84023"/>
    <w:rsid w:val="00FA1F8A"/>
    <w:rsid w:val="00FC2972"/>
    <w:rsid w:val="00FD658F"/>
    <w:rsid w:val="00FF1920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F00AB-339D-4168-B4BA-40CDA9D4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48FB-FACE-4761-81DF-BD7F9131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8808</Words>
  <Characters>221208</Characters>
  <Application>Microsoft Office Word</Application>
  <DocSecurity>0</DocSecurity>
  <Lines>1843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5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Евгения Константиновна  Борисова</cp:lastModifiedBy>
  <cp:revision>44</cp:revision>
  <cp:lastPrinted>2017-03-14T10:16:00Z</cp:lastPrinted>
  <dcterms:created xsi:type="dcterms:W3CDTF">2016-03-21T05:19:00Z</dcterms:created>
  <dcterms:modified xsi:type="dcterms:W3CDTF">2017-06-05T01:44:00Z</dcterms:modified>
</cp:coreProperties>
</file>